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26766" w:rsidRPr="00247D71" w14:paraId="11A54546" w14:textId="77777777" w:rsidTr="00247D71">
        <w:tc>
          <w:tcPr>
            <w:tcW w:w="5000" w:type="pct"/>
          </w:tcPr>
          <w:p w14:paraId="0562EBF4" w14:textId="77777777" w:rsidR="00BF30CC" w:rsidRPr="00247D71" w:rsidRDefault="00F6163D" w:rsidP="00A65826">
            <w:pPr>
              <w:pStyle w:val="ListParagraph"/>
              <w:numPr>
                <w:ilvl w:val="0"/>
                <w:numId w:val="1"/>
              </w:numPr>
              <w:ind w:left="270"/>
              <w:rPr>
                <w:rFonts w:ascii="Comic Sans MS" w:hAnsi="Comic Sans MS"/>
                <w:sz w:val="20"/>
                <w:szCs w:val="20"/>
              </w:rPr>
            </w:pPr>
            <w:r w:rsidRPr="00247D71">
              <w:rPr>
                <w:rFonts w:ascii="Comic Sans MS" w:hAnsi="Comic Sans MS"/>
                <w:sz w:val="20"/>
                <w:szCs w:val="20"/>
              </w:rPr>
              <w:t>Central point the author tries to make (often stated in topic sentence)</w:t>
            </w:r>
          </w:p>
          <w:p w14:paraId="3F02951B" w14:textId="77777777" w:rsidR="00F26766" w:rsidRPr="00247D71" w:rsidRDefault="00F6163D" w:rsidP="00510EE9">
            <w:pPr>
              <w:pStyle w:val="ListParagraph"/>
              <w:numPr>
                <w:ilvl w:val="0"/>
                <w:numId w:val="1"/>
              </w:numPr>
              <w:ind w:left="270"/>
              <w:rPr>
                <w:rFonts w:ascii="Comic Sans MS" w:hAnsi="Comic Sans MS"/>
                <w:sz w:val="20"/>
                <w:szCs w:val="20"/>
              </w:rPr>
            </w:pPr>
            <w:r w:rsidRPr="00247D7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5D1125" w:rsidRPr="00247D71">
              <w:rPr>
                <w:rFonts w:ascii="Comic Sans MS" w:hAnsi="Comic Sans MS"/>
                <w:sz w:val="20"/>
                <w:szCs w:val="20"/>
              </w:rPr>
              <w:t>Can be an opinion, argument, or general idea</w:t>
            </w:r>
          </w:p>
          <w:p w14:paraId="611EFFC1" w14:textId="02F5ED0C" w:rsidR="00F26766" w:rsidRPr="00247D71" w:rsidRDefault="00855983" w:rsidP="00510EE9">
            <w:pPr>
              <w:pStyle w:val="ListParagraph"/>
              <w:numPr>
                <w:ilvl w:val="0"/>
                <w:numId w:val="1"/>
              </w:numPr>
              <w:ind w:left="270"/>
              <w:rPr>
                <w:rFonts w:ascii="Comic Sans MS" w:hAnsi="Comic Sans MS"/>
                <w:sz w:val="20"/>
                <w:szCs w:val="20"/>
              </w:rPr>
            </w:pPr>
            <w:r w:rsidRPr="00247D71">
              <w:rPr>
                <w:rFonts w:ascii="Comic Sans MS" w:hAnsi="Comic Sans MS"/>
                <w:sz w:val="20"/>
                <w:szCs w:val="20"/>
              </w:rPr>
              <w:t>Ask yourself: What is being said about the person, thing, or idea (the topic)?</w:t>
            </w:r>
          </w:p>
          <w:p w14:paraId="7D466BDF" w14:textId="2DD89989" w:rsidR="00BF30CC" w:rsidRPr="00247D71" w:rsidRDefault="00855983" w:rsidP="00510EE9">
            <w:pPr>
              <w:pStyle w:val="ListParagraph"/>
              <w:numPr>
                <w:ilvl w:val="0"/>
                <w:numId w:val="1"/>
              </w:numPr>
              <w:ind w:left="270"/>
              <w:rPr>
                <w:sz w:val="20"/>
                <w:szCs w:val="20"/>
              </w:rPr>
            </w:pPr>
            <w:r w:rsidRPr="00247D71">
              <w:rPr>
                <w:rFonts w:ascii="Comic Sans MS" w:hAnsi="Comic Sans MS"/>
                <w:sz w:val="20"/>
                <w:szCs w:val="20"/>
              </w:rPr>
              <w:t>Supporting Details: information from text that prove or explain the main idea</w:t>
            </w:r>
          </w:p>
        </w:tc>
      </w:tr>
    </w:tbl>
    <w:p w14:paraId="0C5F3A44" w14:textId="2B7A74C4" w:rsidR="003337B1" w:rsidRDefault="00855983">
      <w:r>
        <w:rPr>
          <w:noProof/>
        </w:rPr>
        <w:drawing>
          <wp:inline distT="0" distB="0" distL="0" distR="0" wp14:anchorId="13DE52C8" wp14:editId="4E74BF51">
            <wp:extent cx="5943600" cy="706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88" cy="7062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4B0025" w14:textId="005A83AF" w:rsidR="003337B1" w:rsidRDefault="003337B1">
      <w:bookmarkStart w:id="0" w:name="_GoBack"/>
      <w:bookmarkEnd w:id="0"/>
    </w:p>
    <w:sectPr w:rsidR="003337B1" w:rsidSect="00855983">
      <w:headerReference w:type="even" r:id="rId10"/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367F3" w14:textId="77777777" w:rsidR="00A65826" w:rsidRDefault="00A65826" w:rsidP="00BF30CC">
      <w:r>
        <w:separator/>
      </w:r>
    </w:p>
  </w:endnote>
  <w:endnote w:type="continuationSeparator" w:id="0">
    <w:p w14:paraId="3691F43D" w14:textId="77777777" w:rsidR="00A65826" w:rsidRDefault="00A65826" w:rsidP="00BF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B70C1" w14:textId="20EA0181" w:rsidR="00247D71" w:rsidRDefault="00247D71">
    <w:pPr>
      <w:pStyle w:val="Footer"/>
    </w:pPr>
    <w:r>
      <w:t>Title ______________________________________________________ Chapters _________________________________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7A577" w14:textId="77777777" w:rsidR="00A65826" w:rsidRDefault="00A65826" w:rsidP="00BF30CC">
      <w:r>
        <w:separator/>
      </w:r>
    </w:p>
  </w:footnote>
  <w:footnote w:type="continuationSeparator" w:id="0">
    <w:p w14:paraId="59F06825" w14:textId="77777777" w:rsidR="00A65826" w:rsidRDefault="00A65826" w:rsidP="00BF30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7C166" w14:textId="77777777" w:rsidR="00A65826" w:rsidRDefault="00247D71">
    <w:pPr>
      <w:pStyle w:val="Header"/>
    </w:pPr>
    <w:sdt>
      <w:sdtPr>
        <w:id w:val="171999623"/>
        <w:placeholder>
          <w:docPart w:val="E10CA9FF4D7893408AA1819A750388FE"/>
        </w:placeholder>
        <w:temporary/>
        <w:showingPlcHdr/>
      </w:sdtPr>
      <w:sdtEndPr/>
      <w:sdtContent>
        <w:r w:rsidR="00A65826">
          <w:t>[Type text]</w:t>
        </w:r>
      </w:sdtContent>
    </w:sdt>
    <w:r w:rsidR="00A65826">
      <w:ptab w:relativeTo="margin" w:alignment="center" w:leader="none"/>
    </w:r>
    <w:sdt>
      <w:sdtPr>
        <w:id w:val="171999624"/>
        <w:placeholder>
          <w:docPart w:val="257951870600D54BAE9D30C8BC782C1E"/>
        </w:placeholder>
        <w:temporary/>
        <w:showingPlcHdr/>
      </w:sdtPr>
      <w:sdtEndPr/>
      <w:sdtContent>
        <w:r w:rsidR="00A65826">
          <w:t>[Type text]</w:t>
        </w:r>
      </w:sdtContent>
    </w:sdt>
    <w:r w:rsidR="00A65826">
      <w:ptab w:relativeTo="margin" w:alignment="right" w:leader="none"/>
    </w:r>
    <w:sdt>
      <w:sdtPr>
        <w:id w:val="171999625"/>
        <w:placeholder>
          <w:docPart w:val="CF80BDAEE16751439355BABA08FC888A"/>
        </w:placeholder>
        <w:temporary/>
        <w:showingPlcHdr/>
      </w:sdtPr>
      <w:sdtEndPr/>
      <w:sdtContent>
        <w:r w:rsidR="00A65826">
          <w:t>[Type text]</w:t>
        </w:r>
      </w:sdtContent>
    </w:sdt>
  </w:p>
  <w:p w14:paraId="2DE3413E" w14:textId="77777777" w:rsidR="00A65826" w:rsidRDefault="00A6582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C3AB6" w14:textId="77777777" w:rsidR="00A65826" w:rsidRPr="00247D71" w:rsidRDefault="00A65826">
    <w:pPr>
      <w:pStyle w:val="Header"/>
      <w:rPr>
        <w:rFonts w:ascii="Comic Sans MS" w:hAnsi="Comic Sans MS"/>
        <w:sz w:val="28"/>
        <w:szCs w:val="28"/>
      </w:rPr>
    </w:pPr>
    <w:r w:rsidRPr="00247D71">
      <w:rPr>
        <w:rFonts w:ascii="Comic Sans MS" w:hAnsi="Comic Sans MS"/>
        <w:sz w:val="28"/>
        <w:szCs w:val="28"/>
      </w:rPr>
      <w:ptab w:relativeTo="margin" w:alignment="center" w:leader="none"/>
    </w:r>
    <w:r w:rsidRPr="00247D71">
      <w:rPr>
        <w:rFonts w:ascii="Comic Sans MS" w:hAnsi="Comic Sans MS"/>
        <w:sz w:val="28"/>
        <w:szCs w:val="28"/>
      </w:rPr>
      <w:t>Main Idea &amp; Supporting Details</w:t>
    </w:r>
    <w:r w:rsidRPr="00247D71">
      <w:rPr>
        <w:rFonts w:ascii="Comic Sans MS" w:hAnsi="Comic Sans MS"/>
        <w:sz w:val="28"/>
        <w:szCs w:val="28"/>
      </w:rPr>
      <w:ptab w:relativeTo="margin" w:alignment="right" w:leader="none"/>
    </w:r>
  </w:p>
  <w:p w14:paraId="66A506B9" w14:textId="77777777" w:rsidR="00A65826" w:rsidRDefault="00A6582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13D31"/>
    <w:multiLevelType w:val="hybridMultilevel"/>
    <w:tmpl w:val="6F86F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766"/>
    <w:rsid w:val="00247D71"/>
    <w:rsid w:val="003337B1"/>
    <w:rsid w:val="00510EE9"/>
    <w:rsid w:val="005D1125"/>
    <w:rsid w:val="00774AC8"/>
    <w:rsid w:val="00855983"/>
    <w:rsid w:val="008702C9"/>
    <w:rsid w:val="00A65826"/>
    <w:rsid w:val="00BF30CC"/>
    <w:rsid w:val="00EA3F69"/>
    <w:rsid w:val="00F26766"/>
    <w:rsid w:val="00F6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A67B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67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67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0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0CC"/>
  </w:style>
  <w:style w:type="paragraph" w:styleId="Footer">
    <w:name w:val="footer"/>
    <w:basedOn w:val="Normal"/>
    <w:link w:val="FooterChar"/>
    <w:uiPriority w:val="99"/>
    <w:unhideWhenUsed/>
    <w:rsid w:val="00BF30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0CC"/>
  </w:style>
  <w:style w:type="paragraph" w:styleId="BalloonText">
    <w:name w:val="Balloon Text"/>
    <w:basedOn w:val="Normal"/>
    <w:link w:val="BalloonTextChar"/>
    <w:uiPriority w:val="99"/>
    <w:semiHidden/>
    <w:unhideWhenUsed/>
    <w:rsid w:val="003337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7B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67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67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0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0CC"/>
  </w:style>
  <w:style w:type="paragraph" w:styleId="Footer">
    <w:name w:val="footer"/>
    <w:basedOn w:val="Normal"/>
    <w:link w:val="FooterChar"/>
    <w:uiPriority w:val="99"/>
    <w:unhideWhenUsed/>
    <w:rsid w:val="00BF30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0CC"/>
  </w:style>
  <w:style w:type="paragraph" w:styleId="BalloonText">
    <w:name w:val="Balloon Text"/>
    <w:basedOn w:val="Normal"/>
    <w:link w:val="BalloonTextChar"/>
    <w:uiPriority w:val="99"/>
    <w:semiHidden/>
    <w:unhideWhenUsed/>
    <w:rsid w:val="003337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7B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0CA9FF4D7893408AA1819A75038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8DA47-5E42-C14E-8D6A-6A1280A3B19C}"/>
      </w:docPartPr>
      <w:docPartBody>
        <w:p w:rsidR="009447C3" w:rsidRDefault="009447C3" w:rsidP="009447C3">
          <w:pPr>
            <w:pStyle w:val="E10CA9FF4D7893408AA1819A750388FE"/>
          </w:pPr>
          <w:r>
            <w:t>[Type text]</w:t>
          </w:r>
        </w:p>
      </w:docPartBody>
    </w:docPart>
    <w:docPart>
      <w:docPartPr>
        <w:name w:val="257951870600D54BAE9D30C8BC782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E1D32-3FD5-E74C-99B6-EB502466E1DF}"/>
      </w:docPartPr>
      <w:docPartBody>
        <w:p w:rsidR="009447C3" w:rsidRDefault="009447C3" w:rsidP="009447C3">
          <w:pPr>
            <w:pStyle w:val="257951870600D54BAE9D30C8BC782C1E"/>
          </w:pPr>
          <w:r>
            <w:t>[Type text]</w:t>
          </w:r>
        </w:p>
      </w:docPartBody>
    </w:docPart>
    <w:docPart>
      <w:docPartPr>
        <w:name w:val="CF80BDAEE16751439355BABA08FC8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669A-C31B-4441-AD34-38D8064AB200}"/>
      </w:docPartPr>
      <w:docPartBody>
        <w:p w:rsidR="009447C3" w:rsidRDefault="009447C3" w:rsidP="009447C3">
          <w:pPr>
            <w:pStyle w:val="CF80BDAEE16751439355BABA08FC888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7C3"/>
    <w:rsid w:val="009447C3"/>
    <w:rsid w:val="00F9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0CA9FF4D7893408AA1819A750388FE">
    <w:name w:val="E10CA9FF4D7893408AA1819A750388FE"/>
    <w:rsid w:val="009447C3"/>
  </w:style>
  <w:style w:type="paragraph" w:customStyle="1" w:styleId="257951870600D54BAE9D30C8BC782C1E">
    <w:name w:val="257951870600D54BAE9D30C8BC782C1E"/>
    <w:rsid w:val="009447C3"/>
  </w:style>
  <w:style w:type="paragraph" w:customStyle="1" w:styleId="CF80BDAEE16751439355BABA08FC888A">
    <w:name w:val="CF80BDAEE16751439355BABA08FC888A"/>
    <w:rsid w:val="009447C3"/>
  </w:style>
  <w:style w:type="paragraph" w:customStyle="1" w:styleId="5DF0FABE434AF448990AB32B2E73BE2C">
    <w:name w:val="5DF0FABE434AF448990AB32B2E73BE2C"/>
    <w:rsid w:val="009447C3"/>
  </w:style>
  <w:style w:type="paragraph" w:customStyle="1" w:styleId="DD79B095FE060146A9D05005BD7E2C3E">
    <w:name w:val="DD79B095FE060146A9D05005BD7E2C3E"/>
    <w:rsid w:val="009447C3"/>
  </w:style>
  <w:style w:type="paragraph" w:customStyle="1" w:styleId="DAA758B58267804FAE5E3666261929E4">
    <w:name w:val="DAA758B58267804FAE5E3666261929E4"/>
    <w:rsid w:val="009447C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0CA9FF4D7893408AA1819A750388FE">
    <w:name w:val="E10CA9FF4D7893408AA1819A750388FE"/>
    <w:rsid w:val="009447C3"/>
  </w:style>
  <w:style w:type="paragraph" w:customStyle="1" w:styleId="257951870600D54BAE9D30C8BC782C1E">
    <w:name w:val="257951870600D54BAE9D30C8BC782C1E"/>
    <w:rsid w:val="009447C3"/>
  </w:style>
  <w:style w:type="paragraph" w:customStyle="1" w:styleId="CF80BDAEE16751439355BABA08FC888A">
    <w:name w:val="CF80BDAEE16751439355BABA08FC888A"/>
    <w:rsid w:val="009447C3"/>
  </w:style>
  <w:style w:type="paragraph" w:customStyle="1" w:styleId="5DF0FABE434AF448990AB32B2E73BE2C">
    <w:name w:val="5DF0FABE434AF448990AB32B2E73BE2C"/>
    <w:rsid w:val="009447C3"/>
  </w:style>
  <w:style w:type="paragraph" w:customStyle="1" w:styleId="DD79B095FE060146A9D05005BD7E2C3E">
    <w:name w:val="DD79B095FE060146A9D05005BD7E2C3E"/>
    <w:rsid w:val="009447C3"/>
  </w:style>
  <w:style w:type="paragraph" w:customStyle="1" w:styleId="DAA758B58267804FAE5E3666261929E4">
    <w:name w:val="DAA758B58267804FAE5E3666261929E4"/>
    <w:rsid w:val="009447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364954-578A-474D-A697-BAC547BF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8</Characters>
  <Application>Microsoft Macintosh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Mace</dc:creator>
  <cp:keywords/>
  <dc:description/>
  <cp:lastModifiedBy>Shawn Mace</cp:lastModifiedBy>
  <cp:revision>5</cp:revision>
  <cp:lastPrinted>2012-10-17T10:59:00Z</cp:lastPrinted>
  <dcterms:created xsi:type="dcterms:W3CDTF">2013-09-10T20:05:00Z</dcterms:created>
  <dcterms:modified xsi:type="dcterms:W3CDTF">2013-10-08T19:57:00Z</dcterms:modified>
</cp:coreProperties>
</file>